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B06 FD-005379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95581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181426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81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24972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flat handle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911273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GP4 (PINS), KIT SP5 S (SAFETY LOCK), KIT TA PB06 (CAP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B06 LI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B06 FD-005379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